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C0" w:rsidRDefault="007254C0" w:rsidP="007254C0">
      <w:pPr>
        <w:widowControl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一：</w:t>
      </w:r>
    </w:p>
    <w:p w:rsidR="007254C0" w:rsidRDefault="007254C0" w:rsidP="007254C0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E38C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全国建筑幕墙顾问行业联盟</w:t>
      </w:r>
      <w:r w:rsidRPr="00D24E7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组</w:t>
      </w:r>
    </w:p>
    <w:p w:rsidR="007254C0" w:rsidRPr="00D24E71" w:rsidRDefault="007254C0" w:rsidP="007254C0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申请</w:t>
      </w:r>
      <w:r w:rsidRPr="00D24E7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表</w:t>
      </w:r>
    </w:p>
    <w:tbl>
      <w:tblPr>
        <w:tblW w:w="9690" w:type="dxa"/>
        <w:jc w:val="center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  <w:insideH w:val="outset" w:sz="6" w:space="0" w:color="999999"/>
          <w:insideV w:val="outset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0"/>
        <w:gridCol w:w="2316"/>
        <w:gridCol w:w="1055"/>
        <w:gridCol w:w="1011"/>
        <w:gridCol w:w="1434"/>
        <w:gridCol w:w="2524"/>
      </w:tblGrid>
      <w:tr w:rsidR="007254C0" w:rsidRPr="00A94EDF" w:rsidTr="00E95493">
        <w:trPr>
          <w:trHeight w:val="464"/>
          <w:tblCellSpacing w:w="0" w:type="dxa"/>
          <w:jc w:val="center"/>
        </w:trPr>
        <w:tc>
          <w:tcPr>
            <w:tcW w:w="1350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2316" w:type="dxa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5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445" w:type="dxa"/>
            <w:gridSpan w:val="2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24" w:type="dxa"/>
            <w:vMerge w:val="restart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E95493">
        <w:trPr>
          <w:trHeight w:val="472"/>
          <w:tblCellSpacing w:w="0" w:type="dxa"/>
          <w:jc w:val="center"/>
        </w:trPr>
        <w:tc>
          <w:tcPr>
            <w:tcW w:w="1350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2316" w:type="dxa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5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    称</w:t>
            </w:r>
          </w:p>
        </w:tc>
        <w:tc>
          <w:tcPr>
            <w:tcW w:w="2445" w:type="dxa"/>
            <w:gridSpan w:val="2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E95493">
        <w:trPr>
          <w:trHeight w:val="699"/>
          <w:tblCellSpacing w:w="0" w:type="dxa"/>
          <w:jc w:val="center"/>
        </w:trPr>
        <w:tc>
          <w:tcPr>
            <w:tcW w:w="1350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316" w:type="dxa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5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2445" w:type="dxa"/>
            <w:gridSpan w:val="2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E95493">
        <w:trPr>
          <w:trHeight w:val="510"/>
          <w:tblCellSpacing w:w="0" w:type="dxa"/>
          <w:jc w:val="center"/>
        </w:trPr>
        <w:tc>
          <w:tcPr>
            <w:tcW w:w="1350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2316" w:type="dxa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5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目前从事</w:t>
            </w: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    业</w:t>
            </w:r>
          </w:p>
        </w:tc>
        <w:tc>
          <w:tcPr>
            <w:tcW w:w="2445" w:type="dxa"/>
            <w:gridSpan w:val="2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E95493">
        <w:trPr>
          <w:tblCellSpacing w:w="0" w:type="dxa"/>
          <w:jc w:val="center"/>
        </w:trPr>
        <w:tc>
          <w:tcPr>
            <w:tcW w:w="1350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8340" w:type="dxa"/>
            <w:gridSpan w:val="5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E95493">
        <w:trPr>
          <w:tblCellSpacing w:w="0" w:type="dxa"/>
          <w:jc w:val="center"/>
        </w:trPr>
        <w:tc>
          <w:tcPr>
            <w:tcW w:w="1350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4382" w:type="dxa"/>
            <w:gridSpan w:val="3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34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2524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E95493">
        <w:trPr>
          <w:tblCellSpacing w:w="0" w:type="dxa"/>
          <w:jc w:val="center"/>
        </w:trPr>
        <w:tc>
          <w:tcPr>
            <w:tcW w:w="1350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8340" w:type="dxa"/>
            <w:gridSpan w:val="5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E95493">
        <w:trPr>
          <w:tblCellSpacing w:w="0" w:type="dxa"/>
          <w:jc w:val="center"/>
        </w:trPr>
        <w:tc>
          <w:tcPr>
            <w:tcW w:w="1350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382" w:type="dxa"/>
            <w:gridSpan w:val="3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34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524" w:type="dxa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E95493">
        <w:trPr>
          <w:tblCellSpacing w:w="0" w:type="dxa"/>
          <w:jc w:val="center"/>
        </w:trPr>
        <w:tc>
          <w:tcPr>
            <w:tcW w:w="1350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手 机</w:t>
            </w:r>
          </w:p>
        </w:tc>
        <w:tc>
          <w:tcPr>
            <w:tcW w:w="4382" w:type="dxa"/>
            <w:gridSpan w:val="3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34" w:type="dxa"/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524" w:type="dxa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E95493">
        <w:trPr>
          <w:trHeight w:val="6192"/>
          <w:tblCellSpacing w:w="0" w:type="dxa"/>
          <w:jc w:val="center"/>
        </w:trPr>
        <w:tc>
          <w:tcPr>
            <w:tcW w:w="9690" w:type="dxa"/>
            <w:gridSpan w:val="6"/>
            <w:hideMark/>
          </w:tcPr>
          <w:p w:rsidR="007254C0" w:rsidRPr="00A94EDF" w:rsidRDefault="007254C0" w:rsidP="007254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要经历、工作业绩：</w:t>
            </w: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7254C0">
            <w:pPr>
              <w:widowControl/>
              <w:ind w:right="120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签　名：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　</w:t>
            </w: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                                        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年　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月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日</w:t>
            </w: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7254C0" w:rsidRPr="00A94EDF" w:rsidRDefault="007254C0" w:rsidP="007254C0">
      <w:pPr>
        <w:widowControl/>
        <w:rPr>
          <w:rFonts w:ascii="仿宋" w:eastAsia="仿宋" w:hAnsi="仿宋" w:cs="宋体"/>
          <w:color w:val="000000"/>
          <w:kern w:val="0"/>
          <w:sz w:val="24"/>
        </w:rPr>
      </w:pPr>
    </w:p>
    <w:tbl>
      <w:tblPr>
        <w:tblW w:w="5251" w:type="pct"/>
        <w:jc w:val="center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0"/>
        <w:gridCol w:w="6510"/>
      </w:tblGrid>
      <w:tr w:rsidR="007254C0" w:rsidRPr="00A94EDF" w:rsidTr="00A94EDF">
        <w:trPr>
          <w:trHeight w:val="3342"/>
          <w:tblCellSpacing w:w="0" w:type="dxa"/>
          <w:jc w:val="center"/>
        </w:trPr>
        <w:tc>
          <w:tcPr>
            <w:tcW w:w="311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所在单位推荐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510" w:type="dxa"/>
            <w:tcBorders>
              <w:top w:val="outset" w:sz="6" w:space="0" w:color="999999"/>
              <w:left w:val="outset" w:sz="6" w:space="0" w:color="999999"/>
              <w:bottom w:val="single" w:sz="4" w:space="0" w:color="auto"/>
              <w:right w:val="outset" w:sz="6" w:space="0" w:color="999999"/>
            </w:tcBorders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                    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年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月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日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                    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（公章） </w:t>
            </w:r>
          </w:p>
        </w:tc>
      </w:tr>
      <w:tr w:rsidR="007254C0" w:rsidRPr="00A94EDF" w:rsidTr="00A94EDF">
        <w:trPr>
          <w:trHeight w:val="3732"/>
          <w:tblCellSpacing w:w="0" w:type="dxa"/>
          <w:jc w:val="center"/>
        </w:trPr>
        <w:tc>
          <w:tcPr>
            <w:tcW w:w="311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全国建筑幕墙顾问行业联盟</w:t>
            </w: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6510" w:type="dxa"/>
            <w:tcBorders>
              <w:top w:val="single" w:sz="4" w:space="0" w:color="auto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hideMark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                  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年　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月　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日</w:t>
            </w: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                  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（公章） </w:t>
            </w:r>
          </w:p>
        </w:tc>
      </w:tr>
    </w:tbl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7254C0" w:rsidRPr="00A94EDF" w:rsidRDefault="007254C0" w:rsidP="007254C0">
      <w:pPr>
        <w:rPr>
          <w:rFonts w:ascii="仿宋" w:eastAsia="仿宋" w:hAnsi="仿宋"/>
          <w:sz w:val="32"/>
          <w:szCs w:val="32"/>
        </w:rPr>
      </w:pPr>
      <w:r w:rsidRPr="00A94EDF">
        <w:rPr>
          <w:rFonts w:ascii="仿宋" w:eastAsia="仿宋" w:hAnsi="仿宋"/>
          <w:sz w:val="32"/>
          <w:szCs w:val="32"/>
        </w:rPr>
        <w:lastRenderedPageBreak/>
        <w:t>附件</w:t>
      </w:r>
      <w:r w:rsidRPr="00A94EDF">
        <w:rPr>
          <w:rFonts w:ascii="仿宋" w:eastAsia="仿宋" w:hAnsi="仿宋" w:hint="eastAsia"/>
          <w:sz w:val="32"/>
          <w:szCs w:val="32"/>
        </w:rPr>
        <w:t>2：</w:t>
      </w:r>
    </w:p>
    <w:p w:rsidR="007254C0" w:rsidRPr="00A94EDF" w:rsidRDefault="007254C0" w:rsidP="007254C0">
      <w:pPr>
        <w:jc w:val="center"/>
        <w:rPr>
          <w:rFonts w:ascii="仿宋" w:eastAsia="仿宋" w:hAnsi="仿宋"/>
          <w:sz w:val="32"/>
          <w:szCs w:val="32"/>
        </w:rPr>
      </w:pPr>
      <w:r w:rsidRPr="00A94EDF">
        <w:rPr>
          <w:rFonts w:ascii="仿宋" w:eastAsia="仿宋" w:hAnsi="仿宋"/>
          <w:sz w:val="32"/>
          <w:szCs w:val="32"/>
        </w:rPr>
        <w:t>申请人员基本条件汇报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104"/>
        <w:gridCol w:w="5302"/>
      </w:tblGrid>
      <w:tr w:rsidR="007254C0" w:rsidRPr="00A94EDF" w:rsidTr="007254C0">
        <w:trPr>
          <w:trHeight w:val="468"/>
        </w:trPr>
        <w:tc>
          <w:tcPr>
            <w:tcW w:w="123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  求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  容</w:t>
            </w:r>
          </w:p>
        </w:tc>
      </w:tr>
      <w:tr w:rsidR="007254C0" w:rsidRPr="00A94EDF" w:rsidTr="007254C0">
        <w:trPr>
          <w:trHeight w:val="966"/>
        </w:trPr>
        <w:tc>
          <w:tcPr>
            <w:tcW w:w="123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五年内主编或参编的专业技术论著</w:t>
            </w:r>
          </w:p>
        </w:tc>
        <w:tc>
          <w:tcPr>
            <w:tcW w:w="5302" w:type="dxa"/>
            <w:shd w:val="clear" w:color="auto" w:fill="auto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7254C0">
        <w:trPr>
          <w:trHeight w:val="966"/>
        </w:trPr>
        <w:tc>
          <w:tcPr>
            <w:tcW w:w="123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年内在国家或行业内有关杂志发表过的专业技术论文</w:t>
            </w:r>
            <w:r w:rsidR="00BE6A2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bookmarkStart w:id="0" w:name="_GoBack"/>
            <w:bookmarkEnd w:id="0"/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篇以上</w:t>
            </w:r>
          </w:p>
        </w:tc>
        <w:tc>
          <w:tcPr>
            <w:tcW w:w="5302" w:type="dxa"/>
            <w:shd w:val="clear" w:color="auto" w:fill="auto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7254C0">
        <w:trPr>
          <w:trHeight w:val="966"/>
        </w:trPr>
        <w:tc>
          <w:tcPr>
            <w:tcW w:w="123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年内参加过国家或行业标准、规范制（修）订、国家标准图集2项以上</w:t>
            </w:r>
          </w:p>
        </w:tc>
        <w:tc>
          <w:tcPr>
            <w:tcW w:w="5302" w:type="dxa"/>
            <w:shd w:val="clear" w:color="auto" w:fill="auto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7254C0">
        <w:trPr>
          <w:trHeight w:val="966"/>
        </w:trPr>
        <w:tc>
          <w:tcPr>
            <w:tcW w:w="123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写教材，参加过授课及大型讲座</w:t>
            </w:r>
          </w:p>
        </w:tc>
        <w:tc>
          <w:tcPr>
            <w:tcW w:w="5302" w:type="dxa"/>
            <w:shd w:val="clear" w:color="auto" w:fill="auto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7254C0">
        <w:trPr>
          <w:trHeight w:val="966"/>
        </w:trPr>
        <w:tc>
          <w:tcPr>
            <w:tcW w:w="123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近三年内。主持过大型以上工程3项</w:t>
            </w:r>
          </w:p>
        </w:tc>
        <w:tc>
          <w:tcPr>
            <w:tcW w:w="5302" w:type="dxa"/>
            <w:shd w:val="clear" w:color="auto" w:fill="auto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7254C0">
        <w:trPr>
          <w:trHeight w:val="966"/>
        </w:trPr>
        <w:tc>
          <w:tcPr>
            <w:tcW w:w="123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部级以上的相关专业的科技成果奖</w:t>
            </w:r>
          </w:p>
        </w:tc>
        <w:tc>
          <w:tcPr>
            <w:tcW w:w="5302" w:type="dxa"/>
            <w:shd w:val="clear" w:color="auto" w:fill="auto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7254C0">
        <w:trPr>
          <w:trHeight w:val="966"/>
        </w:trPr>
        <w:tc>
          <w:tcPr>
            <w:tcW w:w="123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获得个人专利1项，或者参与单位专利2项</w:t>
            </w:r>
          </w:p>
        </w:tc>
        <w:tc>
          <w:tcPr>
            <w:tcW w:w="5302" w:type="dxa"/>
            <w:shd w:val="clear" w:color="auto" w:fill="auto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7254C0">
        <w:trPr>
          <w:trHeight w:val="966"/>
        </w:trPr>
        <w:tc>
          <w:tcPr>
            <w:tcW w:w="123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十五年以上从事建筑门窗幕墙的相关技术工作经历</w:t>
            </w:r>
          </w:p>
        </w:tc>
        <w:tc>
          <w:tcPr>
            <w:tcW w:w="5302" w:type="dxa"/>
            <w:shd w:val="clear" w:color="auto" w:fill="auto"/>
          </w:tcPr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254C0" w:rsidRPr="00A94EDF" w:rsidTr="007254C0">
        <w:trPr>
          <w:trHeight w:val="1170"/>
        </w:trPr>
        <w:tc>
          <w:tcPr>
            <w:tcW w:w="4338" w:type="dxa"/>
            <w:gridSpan w:val="2"/>
            <w:shd w:val="clear" w:color="auto" w:fill="auto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申请人（签名）：</w:t>
            </w:r>
          </w:p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      </w:t>
            </w:r>
          </w:p>
          <w:p w:rsidR="007254C0" w:rsidRPr="00A94EDF" w:rsidRDefault="007254C0" w:rsidP="007254C0">
            <w:pPr>
              <w:widowControl/>
              <w:ind w:firstLineChars="1100" w:firstLine="26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年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月  日</w:t>
            </w:r>
          </w:p>
        </w:tc>
        <w:tc>
          <w:tcPr>
            <w:tcW w:w="5302" w:type="dxa"/>
            <w:shd w:val="clear" w:color="auto" w:fill="auto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申请人单位核实证明意见：</w:t>
            </w: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主管领导签名：     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单位盖章：</w:t>
            </w:r>
          </w:p>
          <w:p w:rsidR="007254C0" w:rsidRPr="00A94EDF" w:rsidRDefault="007254C0" w:rsidP="006C2E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           年  月  日</w:t>
            </w:r>
          </w:p>
        </w:tc>
      </w:tr>
      <w:tr w:rsidR="007254C0" w:rsidRPr="00A94EDF" w:rsidTr="007254C0">
        <w:trPr>
          <w:trHeight w:val="1170"/>
        </w:trPr>
        <w:tc>
          <w:tcPr>
            <w:tcW w:w="9640" w:type="dxa"/>
            <w:gridSpan w:val="3"/>
            <w:shd w:val="clear" w:color="auto" w:fill="auto"/>
          </w:tcPr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注：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著、论文、标准、规范、培训教材等相关材料，应提供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可证明本人参与的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封面及相关内容的复印件；</w:t>
            </w:r>
          </w:p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>2. 主持</w:t>
            </w: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完成的工程项目，应说明工程基本概况（包括项目高度、面积、主要幕墙系统和工程难点等）及完成情况；</w:t>
            </w:r>
          </w:p>
          <w:p w:rsidR="007254C0" w:rsidRPr="00A94EDF" w:rsidRDefault="007254C0" w:rsidP="006C2EC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94E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.</w:t>
            </w:r>
            <w:r w:rsidRPr="00A94ED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科技成果奖项、专利项目应提供可证明本人参与的复印文件。</w:t>
            </w:r>
          </w:p>
        </w:tc>
      </w:tr>
    </w:tbl>
    <w:p w:rsidR="007254C0" w:rsidRPr="00A94EDF" w:rsidRDefault="007254C0" w:rsidP="007254C0">
      <w:pPr>
        <w:widowControl/>
        <w:rPr>
          <w:rFonts w:ascii="仿宋" w:eastAsia="仿宋" w:hAnsi="仿宋" w:cs="宋体"/>
          <w:color w:val="000000"/>
          <w:kern w:val="0"/>
          <w:sz w:val="24"/>
        </w:rPr>
      </w:pPr>
      <w:r w:rsidRPr="00A94EDF">
        <w:rPr>
          <w:rFonts w:ascii="仿宋" w:eastAsia="仿宋" w:hAnsi="仿宋" w:cs="宋体" w:hint="eastAsia"/>
          <w:color w:val="000000"/>
          <w:kern w:val="0"/>
          <w:sz w:val="24"/>
        </w:rPr>
        <w:t>（可另附页）</w:t>
      </w:r>
    </w:p>
    <w:sectPr w:rsidR="007254C0" w:rsidRPr="00A94EDF" w:rsidSect="000A55C6">
      <w:headerReference w:type="default" r:id="rId8"/>
      <w:footerReference w:type="even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5B5" w:rsidRDefault="00F525B5" w:rsidP="00890DAB">
      <w:r>
        <w:separator/>
      </w:r>
    </w:p>
  </w:endnote>
  <w:endnote w:type="continuationSeparator" w:id="0">
    <w:p w:rsidR="00F525B5" w:rsidRDefault="00F525B5" w:rsidP="0089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1C" w:rsidRDefault="008D45E4" w:rsidP="007634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3A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A1C" w:rsidRDefault="00793A1C" w:rsidP="00252ED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1C" w:rsidRDefault="008D45E4" w:rsidP="007634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3A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4EDF">
      <w:rPr>
        <w:rStyle w:val="a7"/>
        <w:noProof/>
      </w:rPr>
      <w:t>1</w:t>
    </w:r>
    <w:r>
      <w:rPr>
        <w:rStyle w:val="a7"/>
      </w:rPr>
      <w:fldChar w:fldCharType="end"/>
    </w:r>
  </w:p>
  <w:p w:rsidR="00793A1C" w:rsidRDefault="00793A1C" w:rsidP="00252E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5B5" w:rsidRDefault="00F525B5" w:rsidP="00890DAB">
      <w:r>
        <w:separator/>
      </w:r>
    </w:p>
  </w:footnote>
  <w:footnote w:type="continuationSeparator" w:id="0">
    <w:p w:rsidR="00F525B5" w:rsidRDefault="00F525B5" w:rsidP="0089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D67" w:rsidRDefault="00027D67" w:rsidP="00AD26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88C"/>
    <w:multiLevelType w:val="hybridMultilevel"/>
    <w:tmpl w:val="AEE64D26"/>
    <w:lvl w:ilvl="0" w:tplc="071632B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E1507"/>
    <w:multiLevelType w:val="hybridMultilevel"/>
    <w:tmpl w:val="C7DE2F5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42B738F2"/>
    <w:multiLevelType w:val="hybridMultilevel"/>
    <w:tmpl w:val="D3FE37F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8826DF3"/>
    <w:multiLevelType w:val="hybridMultilevel"/>
    <w:tmpl w:val="81807AE6"/>
    <w:lvl w:ilvl="0" w:tplc="F0241EEA">
      <w:start w:val="1"/>
      <w:numFmt w:val="decimal"/>
      <w:lvlText w:val="%1．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05"/>
        </w:tabs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5"/>
        </w:tabs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5"/>
        </w:tabs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FB6"/>
    <w:rsid w:val="00023445"/>
    <w:rsid w:val="00027D67"/>
    <w:rsid w:val="00040428"/>
    <w:rsid w:val="000445A7"/>
    <w:rsid w:val="00046E58"/>
    <w:rsid w:val="00052245"/>
    <w:rsid w:val="00054500"/>
    <w:rsid w:val="000931FE"/>
    <w:rsid w:val="000A55C6"/>
    <w:rsid w:val="001164D9"/>
    <w:rsid w:val="00151CF8"/>
    <w:rsid w:val="001670FA"/>
    <w:rsid w:val="00186171"/>
    <w:rsid w:val="00190238"/>
    <w:rsid w:val="00192922"/>
    <w:rsid w:val="00194032"/>
    <w:rsid w:val="001A5009"/>
    <w:rsid w:val="001C0BCE"/>
    <w:rsid w:val="001D642F"/>
    <w:rsid w:val="001F4D2E"/>
    <w:rsid w:val="001F5B2F"/>
    <w:rsid w:val="00207725"/>
    <w:rsid w:val="00207AE2"/>
    <w:rsid w:val="00252ED0"/>
    <w:rsid w:val="00256878"/>
    <w:rsid w:val="002640CE"/>
    <w:rsid w:val="00267CBD"/>
    <w:rsid w:val="00273739"/>
    <w:rsid w:val="002C422E"/>
    <w:rsid w:val="002C569B"/>
    <w:rsid w:val="002E1794"/>
    <w:rsid w:val="0030645F"/>
    <w:rsid w:val="00315FB2"/>
    <w:rsid w:val="00316D47"/>
    <w:rsid w:val="00342ED0"/>
    <w:rsid w:val="003702A6"/>
    <w:rsid w:val="0037729D"/>
    <w:rsid w:val="003833A5"/>
    <w:rsid w:val="003D2965"/>
    <w:rsid w:val="003D453E"/>
    <w:rsid w:val="003E095B"/>
    <w:rsid w:val="003E41D0"/>
    <w:rsid w:val="003F3FB6"/>
    <w:rsid w:val="00404E8A"/>
    <w:rsid w:val="0041442C"/>
    <w:rsid w:val="00423853"/>
    <w:rsid w:val="00446A93"/>
    <w:rsid w:val="004544D0"/>
    <w:rsid w:val="004547B8"/>
    <w:rsid w:val="004701DE"/>
    <w:rsid w:val="004B7CE6"/>
    <w:rsid w:val="004D61DC"/>
    <w:rsid w:val="004F38CC"/>
    <w:rsid w:val="005549F8"/>
    <w:rsid w:val="00576C1B"/>
    <w:rsid w:val="005A7BB8"/>
    <w:rsid w:val="005D2AB2"/>
    <w:rsid w:val="00621032"/>
    <w:rsid w:val="00633647"/>
    <w:rsid w:val="006719F2"/>
    <w:rsid w:val="006731A8"/>
    <w:rsid w:val="00680354"/>
    <w:rsid w:val="006A01E5"/>
    <w:rsid w:val="006E4DD5"/>
    <w:rsid w:val="006F0F8A"/>
    <w:rsid w:val="00700507"/>
    <w:rsid w:val="00710961"/>
    <w:rsid w:val="007254C0"/>
    <w:rsid w:val="00752951"/>
    <w:rsid w:val="007626A6"/>
    <w:rsid w:val="007634E3"/>
    <w:rsid w:val="007672D2"/>
    <w:rsid w:val="00781E9B"/>
    <w:rsid w:val="00793A1C"/>
    <w:rsid w:val="007E008C"/>
    <w:rsid w:val="00814520"/>
    <w:rsid w:val="00835CE4"/>
    <w:rsid w:val="00841219"/>
    <w:rsid w:val="00890DAB"/>
    <w:rsid w:val="008910AD"/>
    <w:rsid w:val="008C52D7"/>
    <w:rsid w:val="008D45E4"/>
    <w:rsid w:val="0092493B"/>
    <w:rsid w:val="00962039"/>
    <w:rsid w:val="00982944"/>
    <w:rsid w:val="0098540E"/>
    <w:rsid w:val="009B328B"/>
    <w:rsid w:val="009C52A4"/>
    <w:rsid w:val="009C7D54"/>
    <w:rsid w:val="00A00511"/>
    <w:rsid w:val="00A06CB7"/>
    <w:rsid w:val="00A10A95"/>
    <w:rsid w:val="00A10AF6"/>
    <w:rsid w:val="00A17539"/>
    <w:rsid w:val="00A42F44"/>
    <w:rsid w:val="00A54819"/>
    <w:rsid w:val="00A94EDF"/>
    <w:rsid w:val="00A97DDD"/>
    <w:rsid w:val="00AD262D"/>
    <w:rsid w:val="00AE1C79"/>
    <w:rsid w:val="00B00FB6"/>
    <w:rsid w:val="00B07F70"/>
    <w:rsid w:val="00B21E4D"/>
    <w:rsid w:val="00B23B6C"/>
    <w:rsid w:val="00B460FF"/>
    <w:rsid w:val="00B576C9"/>
    <w:rsid w:val="00B67D53"/>
    <w:rsid w:val="00B8254C"/>
    <w:rsid w:val="00B86842"/>
    <w:rsid w:val="00BD2162"/>
    <w:rsid w:val="00BD6FCE"/>
    <w:rsid w:val="00BE6A24"/>
    <w:rsid w:val="00BF3264"/>
    <w:rsid w:val="00C039E3"/>
    <w:rsid w:val="00C04E00"/>
    <w:rsid w:val="00C070DB"/>
    <w:rsid w:val="00C24601"/>
    <w:rsid w:val="00C40673"/>
    <w:rsid w:val="00C561CA"/>
    <w:rsid w:val="00C8510C"/>
    <w:rsid w:val="00CB255C"/>
    <w:rsid w:val="00CD17D2"/>
    <w:rsid w:val="00CD333B"/>
    <w:rsid w:val="00CF263B"/>
    <w:rsid w:val="00CF2B95"/>
    <w:rsid w:val="00D37473"/>
    <w:rsid w:val="00D836CA"/>
    <w:rsid w:val="00DB7CF5"/>
    <w:rsid w:val="00DC4610"/>
    <w:rsid w:val="00DF3960"/>
    <w:rsid w:val="00E155D0"/>
    <w:rsid w:val="00E24177"/>
    <w:rsid w:val="00E31666"/>
    <w:rsid w:val="00E33A1B"/>
    <w:rsid w:val="00E450B1"/>
    <w:rsid w:val="00E5260E"/>
    <w:rsid w:val="00E6396D"/>
    <w:rsid w:val="00E73FF5"/>
    <w:rsid w:val="00E95493"/>
    <w:rsid w:val="00EA41F3"/>
    <w:rsid w:val="00EB24DB"/>
    <w:rsid w:val="00EC0434"/>
    <w:rsid w:val="00EC16E5"/>
    <w:rsid w:val="00EE30C8"/>
    <w:rsid w:val="00EF4A82"/>
    <w:rsid w:val="00F404F3"/>
    <w:rsid w:val="00F525B5"/>
    <w:rsid w:val="00F53461"/>
    <w:rsid w:val="00F61A3B"/>
    <w:rsid w:val="00F64B0C"/>
    <w:rsid w:val="00FA3CCE"/>
    <w:rsid w:val="00FB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6ECC1"/>
  <w15:docId w15:val="{7B5DACE4-4B43-45C4-9087-857E9BD7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46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0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90DAB"/>
    <w:rPr>
      <w:kern w:val="2"/>
      <w:sz w:val="18"/>
      <w:szCs w:val="18"/>
    </w:rPr>
  </w:style>
  <w:style w:type="paragraph" w:styleId="a5">
    <w:name w:val="footer"/>
    <w:basedOn w:val="a"/>
    <w:link w:val="a6"/>
    <w:rsid w:val="00890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90DAB"/>
    <w:rPr>
      <w:kern w:val="2"/>
      <w:sz w:val="18"/>
      <w:szCs w:val="18"/>
    </w:rPr>
  </w:style>
  <w:style w:type="character" w:styleId="a7">
    <w:name w:val="page number"/>
    <w:basedOn w:val="a0"/>
    <w:rsid w:val="00252ED0"/>
  </w:style>
  <w:style w:type="character" w:styleId="a8">
    <w:name w:val="Hyperlink"/>
    <w:basedOn w:val="a0"/>
    <w:rsid w:val="000445A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D377-9A2C-46AD-BCA1-335698DB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Links>
    <vt:vector size="6" baseType="variant"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http://www.alwindoor.com//zjh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铝门窗委员会幕墙专家组换届的通知</dc:title>
  <dc:creator>hq</dc:creator>
  <cp:lastModifiedBy>LeimingX1</cp:lastModifiedBy>
  <cp:revision>27</cp:revision>
  <cp:lastPrinted>2009-01-12T06:07:00Z</cp:lastPrinted>
  <dcterms:created xsi:type="dcterms:W3CDTF">2018-05-09T06:20:00Z</dcterms:created>
  <dcterms:modified xsi:type="dcterms:W3CDTF">2019-05-27T13:18:00Z</dcterms:modified>
</cp:coreProperties>
</file>